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73850338" w:rsidR="002D7E6D" w:rsidRPr="00A55E63" w:rsidRDefault="00296DA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xxx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1E7709B1" w:rsidR="00296DAE" w:rsidRPr="00A55E63" w:rsidRDefault="00296DA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41801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42A94E62" w:rsidR="002D7E6D" w:rsidRPr="00A55E63" w:rsidRDefault="00296DA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cka 145/5, Bratislava 85110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BA6" w14:textId="77777777" w:rsidR="0028743B" w:rsidRDefault="0028743B">
      <w:r>
        <w:separator/>
      </w:r>
    </w:p>
  </w:endnote>
  <w:endnote w:type="continuationSeparator" w:id="0">
    <w:p w14:paraId="32818D0D" w14:textId="77777777" w:rsidR="0028743B" w:rsidRDefault="0028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69B3" w14:textId="77777777" w:rsidR="0028743B" w:rsidRDefault="0028743B">
      <w:r>
        <w:separator/>
      </w:r>
    </w:p>
  </w:footnote>
  <w:footnote w:type="continuationSeparator" w:id="0">
    <w:p w14:paraId="57F4F4D6" w14:textId="77777777" w:rsidR="0028743B" w:rsidRDefault="0028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70AFF83C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296DAE">
      <w:rPr>
        <w:rFonts w:ascii="Arial" w:hAnsi="Arial" w:cs="Arial"/>
        <w:sz w:val="22"/>
        <w:szCs w:val="22"/>
        <w:bdr w:val="single" w:sz="4" w:space="0" w:color="auto"/>
      </w:rPr>
      <w:t>518418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296DAE">
      <w:rPr>
        <w:rFonts w:ascii="Arial" w:hAnsi="Arial" w:cs="Arial"/>
        <w:sz w:val="22"/>
        <w:szCs w:val="22"/>
        <w:bdr w:val="single" w:sz="4" w:space="0" w:color="auto"/>
      </w:rPr>
      <w:t>2120807711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2401F1"/>
    <w:rsid w:val="0028743B"/>
    <w:rsid w:val="00296DAE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1</cp:revision>
  <dcterms:created xsi:type="dcterms:W3CDTF">2020-06-30T11:24:00Z</dcterms:created>
  <dcterms:modified xsi:type="dcterms:W3CDTF">2021-05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